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4BE3"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8"/>
          <w:pgSz w:w="12240" w:h="15840"/>
          <w:pgMar w:top="200" w:right="140" w:bottom="1060" w:left="320" w:header="720" w:footer="860" w:gutter="0"/>
          <w:cols w:space="720"/>
        </w:sectPr>
      </w:pPr>
    </w:p>
    <w:p w14:paraId="7A603A86" w14:textId="77777777" w:rsidR="009B37FA" w:rsidRDefault="009B37FA" w:rsidP="009B37FA">
      <w:pPr>
        <w:spacing w:before="72"/>
        <w:ind w:left="1345"/>
        <w:rPr>
          <w:rFonts w:ascii="Arial" w:eastAsia="Arial" w:hAnsi="Arial" w:cs="Arial"/>
          <w:sz w:val="24"/>
          <w:szCs w:val="24"/>
        </w:rPr>
      </w:pPr>
      <w:r>
        <w:rPr>
          <w:noProof/>
        </w:rPr>
        <w:drawing>
          <wp:anchor distT="0" distB="0" distL="114300" distR="114300" simplePos="0" relativeHeight="251652096" behindDoc="0" locked="0" layoutInCell="1" allowOverlap="1" wp14:anchorId="57DC96E5" wp14:editId="4495C4C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58B218A5" w14:textId="77777777"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4368566C" w14:textId="6D46467D" w:rsidR="009B37FA" w:rsidRDefault="009B37FA" w:rsidP="009B37FA">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3851F6">
        <w:rPr>
          <w:rFonts w:ascii="Arial"/>
          <w:spacing w:val="-4"/>
          <w:sz w:val="20"/>
        </w:rPr>
        <w:t>9</w:t>
      </w:r>
      <w:r w:rsidR="00E74CA8">
        <w:rPr>
          <w:rFonts w:ascii="Arial"/>
          <w:spacing w:val="-4"/>
          <w:sz w:val="20"/>
        </w:rPr>
        <w:t>/3</w:t>
      </w:r>
      <w:r w:rsidR="003851F6">
        <w:rPr>
          <w:rFonts w:ascii="Arial"/>
          <w:spacing w:val="-4"/>
          <w:sz w:val="20"/>
        </w:rPr>
        <w:t>0</w:t>
      </w:r>
      <w:r w:rsidR="00E74CA8">
        <w:rPr>
          <w:rFonts w:ascii="Arial"/>
          <w:spacing w:val="-4"/>
          <w:sz w:val="20"/>
        </w:rPr>
        <w:t>/202</w:t>
      </w:r>
      <w:r w:rsidR="003851F6">
        <w:rPr>
          <w:rFonts w:ascii="Arial"/>
          <w:spacing w:val="-4"/>
          <w:sz w:val="20"/>
        </w:rPr>
        <w:t>3</w:t>
      </w:r>
    </w:p>
    <w:p w14:paraId="14C836F7"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4F3A19E0" w14:textId="4A623EB3" w:rsidR="0005489F" w:rsidRDefault="009B37FA" w:rsidP="009B37FA">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14:paraId="02FF84B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14:paraId="4CE77522"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1F9307E5" w14:textId="4BBA4264" w:rsidR="009B37FA" w:rsidRDefault="009B37FA"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66A2A47F" w14:textId="77777777" w:rsidR="009B37FA" w:rsidRDefault="009B37FA"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088D97D9" w14:textId="77777777" w:rsidR="009B37FA" w:rsidRDefault="009B37FA" w:rsidP="00470EFE"/>
          <w:p w14:paraId="3B070F0A" w14:textId="77777777" w:rsidR="009B37FA" w:rsidRDefault="009B37FA" w:rsidP="00470EFE"/>
          <w:p w14:paraId="18D8B6BF" w14:textId="77777777" w:rsidR="009B37FA" w:rsidRDefault="009B37FA" w:rsidP="00470EFE"/>
        </w:tc>
      </w:tr>
      <w:tr w:rsidR="009B37FA" w14:paraId="4503F37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66857895" w14:textId="559DD9FF" w:rsidR="009B37FA" w:rsidRDefault="009B37FA"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96FE72A" w14:textId="77777777"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14:paraId="609066A1"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3A05228" w14:textId="3927D6E4" w:rsidR="009B37FA" w:rsidRDefault="009B37FA"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proofErr w:type="gramStart"/>
            <w:r w:rsidR="006D7FAD">
              <w:rPr>
                <w:rFonts w:ascii="Arial"/>
                <w:spacing w:val="-1"/>
                <w:sz w:val="18"/>
              </w:rPr>
              <w:t>/</w:t>
            </w:r>
            <w:r>
              <w:rPr>
                <w:rFonts w:ascii="Arial"/>
                <w:spacing w:val="-1"/>
                <w:sz w:val="18"/>
              </w:rPr>
              <w:t>(</w:t>
            </w:r>
            <w:proofErr w:type="gramEnd"/>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87CA344" w14:textId="77777777" w:rsidR="009B37FA" w:rsidRDefault="009B37FA"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14:paraId="32E003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EBE234E" w14:textId="77777777" w:rsidR="009B37FA" w:rsidRDefault="009B37FA"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7F5D21A0" w14:textId="77777777"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14:paraId="1C93DAFB"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56F1CE4F" w14:textId="77777777" w:rsidR="009B37FA" w:rsidRDefault="009B37FA"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1584A3FD" w14:textId="77777777"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14:paraId="311F6F21"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6F44A041" w14:textId="77777777" w:rsidR="009B37FA" w:rsidRDefault="009B37FA"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36C4CBFC" w14:textId="77777777" w:rsidR="009B37FA" w:rsidRDefault="009B37FA"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36D24B74" w14:textId="77777777" w:rsidR="009B37FA" w:rsidRDefault="009B37FA"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3CA570DD" w14:textId="77777777" w:rsidR="009B37FA" w:rsidRDefault="009B37FA"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31E7B251" w14:textId="77777777" w:rsidR="009B37FA" w:rsidRDefault="009B37FA"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20B093B6" w14:textId="77777777" w:rsidR="009B37FA" w:rsidRDefault="009B37FA"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1DF71FCE" w14:textId="6DD888AE" w:rsidR="009B37FA" w:rsidRPr="00A62048" w:rsidRDefault="009B37FA"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proofErr w:type="gramStart"/>
      <w:r w:rsidRPr="00A62048">
        <w:rPr>
          <w:spacing w:val="-1"/>
        </w:rPr>
        <w:t>paper</w:t>
      </w:r>
      <w:proofErr w:type="gramEnd"/>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2C8BDB02" w14:textId="77777777" w:rsidR="009B37FA" w:rsidRDefault="009B37FA" w:rsidP="009B37FA">
      <w:pPr>
        <w:rPr>
          <w:rFonts w:ascii="Arial" w:eastAsia="Arial" w:hAnsi="Arial" w:cs="Arial"/>
          <w:sz w:val="20"/>
          <w:szCs w:val="20"/>
        </w:rPr>
      </w:pPr>
    </w:p>
    <w:p w14:paraId="0C5DA5E9" w14:textId="77777777" w:rsidR="009B37FA" w:rsidRDefault="009B37FA" w:rsidP="009B37FA">
      <w:pPr>
        <w:rPr>
          <w:rFonts w:ascii="Arial" w:eastAsia="Arial" w:hAnsi="Arial" w:cs="Arial"/>
          <w:sz w:val="20"/>
          <w:szCs w:val="20"/>
        </w:rPr>
      </w:pPr>
    </w:p>
    <w:p w14:paraId="7FB28860" w14:textId="77777777" w:rsidR="009B37FA" w:rsidRDefault="009B37FA" w:rsidP="009B37FA">
      <w:pPr>
        <w:rPr>
          <w:rFonts w:ascii="Arial" w:eastAsia="Arial" w:hAnsi="Arial" w:cs="Arial"/>
          <w:sz w:val="20"/>
          <w:szCs w:val="20"/>
        </w:rPr>
      </w:pPr>
    </w:p>
    <w:p w14:paraId="7F26B592" w14:textId="77777777" w:rsidR="009B37FA" w:rsidRDefault="009B37FA" w:rsidP="009B37FA">
      <w:pPr>
        <w:rPr>
          <w:rFonts w:ascii="Arial" w:eastAsia="Arial" w:hAnsi="Arial" w:cs="Arial"/>
          <w:sz w:val="20"/>
          <w:szCs w:val="20"/>
        </w:rPr>
      </w:pPr>
    </w:p>
    <w:p w14:paraId="1CC4717B" w14:textId="77777777" w:rsidR="009B37FA" w:rsidRDefault="009B37FA" w:rsidP="009B37FA">
      <w:pPr>
        <w:rPr>
          <w:rFonts w:ascii="Arial" w:eastAsia="Arial" w:hAnsi="Arial" w:cs="Arial"/>
          <w:sz w:val="20"/>
          <w:szCs w:val="20"/>
        </w:rPr>
      </w:pPr>
    </w:p>
    <w:p w14:paraId="3742426B" w14:textId="77777777" w:rsidR="009B37FA" w:rsidRDefault="009B37FA" w:rsidP="009B37FA">
      <w:pPr>
        <w:rPr>
          <w:rFonts w:ascii="Arial" w:eastAsia="Arial" w:hAnsi="Arial" w:cs="Arial"/>
          <w:sz w:val="20"/>
          <w:szCs w:val="20"/>
        </w:rPr>
      </w:pPr>
    </w:p>
    <w:p w14:paraId="03FAC855" w14:textId="77777777" w:rsidR="009B37FA" w:rsidRDefault="009B37FA" w:rsidP="009B37FA">
      <w:pPr>
        <w:rPr>
          <w:rFonts w:ascii="Arial" w:eastAsia="Arial" w:hAnsi="Arial" w:cs="Arial"/>
          <w:sz w:val="20"/>
          <w:szCs w:val="20"/>
        </w:rPr>
      </w:pPr>
    </w:p>
    <w:p w14:paraId="46E426F7" w14:textId="77777777" w:rsidR="009B37FA" w:rsidRDefault="009B37FA" w:rsidP="009B37FA">
      <w:pPr>
        <w:rPr>
          <w:rFonts w:ascii="Arial" w:eastAsia="Arial" w:hAnsi="Arial" w:cs="Arial"/>
          <w:sz w:val="20"/>
          <w:szCs w:val="20"/>
        </w:rPr>
      </w:pPr>
    </w:p>
    <w:p w14:paraId="39B7B383" w14:textId="77777777" w:rsidR="009B37FA" w:rsidRDefault="009B37FA" w:rsidP="009B37FA">
      <w:pPr>
        <w:rPr>
          <w:rFonts w:ascii="Arial" w:eastAsia="Arial" w:hAnsi="Arial" w:cs="Arial"/>
          <w:sz w:val="20"/>
          <w:szCs w:val="20"/>
        </w:rPr>
      </w:pPr>
    </w:p>
    <w:p w14:paraId="576E8400" w14:textId="0F08B102" w:rsidR="009B37FA" w:rsidRDefault="009B37FA" w:rsidP="009B37FA">
      <w:pPr>
        <w:rPr>
          <w:rFonts w:ascii="Arial" w:eastAsia="Arial" w:hAnsi="Arial" w:cs="Arial"/>
          <w:sz w:val="20"/>
          <w:szCs w:val="20"/>
        </w:rPr>
      </w:pPr>
    </w:p>
    <w:p w14:paraId="5B7B5166" w14:textId="196CC860" w:rsidR="00DB4375" w:rsidRDefault="00DB4375" w:rsidP="009B37FA">
      <w:pPr>
        <w:rPr>
          <w:rFonts w:ascii="Arial" w:eastAsia="Arial" w:hAnsi="Arial" w:cs="Arial"/>
          <w:sz w:val="20"/>
          <w:szCs w:val="20"/>
        </w:rPr>
      </w:pPr>
    </w:p>
    <w:p w14:paraId="7D4FD0C8" w14:textId="10D5A359" w:rsidR="00DB4375" w:rsidRDefault="00DB4375" w:rsidP="009B37FA">
      <w:pPr>
        <w:rPr>
          <w:rFonts w:ascii="Arial" w:eastAsia="Arial" w:hAnsi="Arial" w:cs="Arial"/>
          <w:sz w:val="20"/>
          <w:szCs w:val="20"/>
        </w:rPr>
      </w:pPr>
    </w:p>
    <w:p w14:paraId="6EE842AE" w14:textId="33101B62" w:rsidR="00DB4375" w:rsidRDefault="00DB4375" w:rsidP="009B37FA">
      <w:pPr>
        <w:rPr>
          <w:rFonts w:ascii="Arial" w:eastAsia="Arial" w:hAnsi="Arial" w:cs="Arial"/>
          <w:sz w:val="20"/>
          <w:szCs w:val="20"/>
        </w:rPr>
      </w:pPr>
    </w:p>
    <w:p w14:paraId="0BF75080" w14:textId="5E664A99" w:rsidR="00DB4375" w:rsidRDefault="00DB4375" w:rsidP="009B37FA">
      <w:pPr>
        <w:rPr>
          <w:rFonts w:ascii="Arial" w:eastAsia="Arial" w:hAnsi="Arial" w:cs="Arial"/>
          <w:sz w:val="20"/>
          <w:szCs w:val="20"/>
        </w:rPr>
      </w:pPr>
    </w:p>
    <w:p w14:paraId="1548A7ED" w14:textId="564B7077" w:rsidR="00DB4375" w:rsidRDefault="00DB4375" w:rsidP="009B37FA">
      <w:pPr>
        <w:rPr>
          <w:rFonts w:ascii="Arial" w:eastAsia="Arial" w:hAnsi="Arial" w:cs="Arial"/>
          <w:sz w:val="20"/>
          <w:szCs w:val="20"/>
        </w:rPr>
      </w:pPr>
    </w:p>
    <w:p w14:paraId="2726789F" w14:textId="77777777" w:rsidR="00DB4375" w:rsidRDefault="00DB4375" w:rsidP="009B37FA">
      <w:pPr>
        <w:rPr>
          <w:rFonts w:ascii="Arial" w:eastAsia="Arial" w:hAnsi="Arial" w:cs="Arial"/>
          <w:sz w:val="20"/>
          <w:szCs w:val="20"/>
        </w:rPr>
      </w:pPr>
    </w:p>
    <w:p w14:paraId="7D2F2DD1" w14:textId="2CC2EE3A" w:rsidR="00DB4375" w:rsidRDefault="00DB4375" w:rsidP="009B37FA">
      <w:pPr>
        <w:rPr>
          <w:rFonts w:ascii="Arial" w:eastAsia="Arial" w:hAnsi="Arial" w:cs="Arial"/>
          <w:sz w:val="20"/>
          <w:szCs w:val="20"/>
        </w:rPr>
      </w:pPr>
    </w:p>
    <w:p w14:paraId="4D39EBC7" w14:textId="723F6FD8" w:rsidR="00DB4375" w:rsidRDefault="00DB4375" w:rsidP="009B37FA">
      <w:pPr>
        <w:rPr>
          <w:rFonts w:ascii="Arial" w:eastAsia="Arial" w:hAnsi="Arial" w:cs="Arial"/>
          <w:sz w:val="20"/>
          <w:szCs w:val="20"/>
        </w:rPr>
      </w:pPr>
    </w:p>
    <w:p w14:paraId="06B2A04B" w14:textId="23808DEA" w:rsidR="00DB4375" w:rsidRDefault="00DB4375" w:rsidP="009B37FA">
      <w:pPr>
        <w:rPr>
          <w:rFonts w:ascii="Arial" w:eastAsia="Arial" w:hAnsi="Arial" w:cs="Arial"/>
          <w:sz w:val="20"/>
          <w:szCs w:val="20"/>
        </w:rPr>
      </w:pPr>
    </w:p>
    <w:p w14:paraId="15D0FF82" w14:textId="3814AFBE" w:rsidR="00DB4375" w:rsidRDefault="00DB4375" w:rsidP="009B37FA">
      <w:pPr>
        <w:rPr>
          <w:rFonts w:ascii="Arial" w:eastAsia="Arial" w:hAnsi="Arial" w:cs="Arial"/>
          <w:sz w:val="20"/>
          <w:szCs w:val="20"/>
        </w:rPr>
      </w:pPr>
    </w:p>
    <w:p w14:paraId="45CAE4EB" w14:textId="77777777" w:rsidR="009B37FA" w:rsidRDefault="009B37FA" w:rsidP="009B37FA">
      <w:pPr>
        <w:rPr>
          <w:rFonts w:ascii="Arial" w:eastAsia="Arial" w:hAnsi="Arial" w:cs="Arial"/>
          <w:sz w:val="20"/>
          <w:szCs w:val="20"/>
        </w:rPr>
      </w:pPr>
    </w:p>
    <w:p w14:paraId="13BCDAF3" w14:textId="77777777" w:rsidR="009B37FA" w:rsidRDefault="009B37FA" w:rsidP="009B37FA">
      <w:pPr>
        <w:rPr>
          <w:rFonts w:ascii="Arial" w:eastAsia="Arial" w:hAnsi="Arial" w:cs="Arial"/>
          <w:sz w:val="20"/>
          <w:szCs w:val="20"/>
        </w:rPr>
      </w:pPr>
    </w:p>
    <w:p w14:paraId="4F284C02" w14:textId="5F5AF9C8" w:rsidR="006201B1" w:rsidRPr="006378E4" w:rsidRDefault="009029DA">
      <w:pPr>
        <w:rPr>
          <w:rFonts w:ascii="Arial" w:eastAsia="Arial" w:hAnsi="Arial" w:cs="Arial"/>
          <w:sz w:val="20"/>
          <w:szCs w:val="20"/>
        </w:rPr>
      </w:pPr>
      <w:r w:rsidRPr="006378E4">
        <w:rPr>
          <w:rFonts w:ascii="Arial" w:eastAsia="Arial" w:hAnsi="Arial" w:cs="Arial"/>
          <w:sz w:val="20"/>
          <w:szCs w:val="20"/>
        </w:rPr>
        <w:t xml:space="preserve">      8b. </w:t>
      </w:r>
      <w:r w:rsidR="006201B1"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006201B1" w:rsidRPr="006378E4">
        <w:rPr>
          <w:rFonts w:ascii="Arial" w:eastAsia="Arial" w:hAnsi="Arial" w:cs="Arial"/>
          <w:sz w:val="20"/>
          <w:szCs w:val="20"/>
        </w:rPr>
        <w:instrText xml:space="preserve"> FORMCHECKBOX </w:instrText>
      </w:r>
      <w:r w:rsidR="003851F6">
        <w:rPr>
          <w:rFonts w:ascii="Arial" w:eastAsia="Arial" w:hAnsi="Arial" w:cs="Arial"/>
          <w:sz w:val="20"/>
          <w:szCs w:val="20"/>
        </w:rPr>
      </w:r>
      <w:r w:rsidR="003851F6">
        <w:rPr>
          <w:rFonts w:ascii="Arial" w:eastAsia="Arial" w:hAnsi="Arial" w:cs="Arial"/>
          <w:sz w:val="20"/>
          <w:szCs w:val="20"/>
        </w:rPr>
        <w:fldChar w:fldCharType="separate"/>
      </w:r>
      <w:r w:rsidR="006201B1" w:rsidRPr="006378E4">
        <w:rPr>
          <w:rFonts w:ascii="Arial" w:eastAsia="Arial" w:hAnsi="Arial" w:cs="Arial"/>
          <w:sz w:val="20"/>
          <w:szCs w:val="20"/>
        </w:rPr>
        <w:fldChar w:fldCharType="end"/>
      </w:r>
      <w:bookmarkEnd w:id="0"/>
      <w:r w:rsidR="006201B1" w:rsidRPr="006378E4">
        <w:rPr>
          <w:rFonts w:ascii="Arial" w:eastAsia="Arial" w:hAnsi="Arial" w:cs="Arial"/>
          <w:sz w:val="20"/>
          <w:szCs w:val="20"/>
        </w:rPr>
        <w:t xml:space="preserve"> </w:t>
      </w:r>
      <w:r w:rsidRPr="006378E4">
        <w:rPr>
          <w:rFonts w:ascii="Arial" w:eastAsia="Arial" w:hAnsi="Arial" w:cs="Arial"/>
          <w:sz w:val="20"/>
          <w:szCs w:val="20"/>
        </w:rPr>
        <w:t xml:space="preserve">I </w:t>
      </w:r>
      <w:r w:rsidR="006201B1" w:rsidRPr="006378E4">
        <w:rPr>
          <w:rFonts w:ascii="Arial" w:eastAsia="Arial" w:hAnsi="Arial" w:cs="Arial"/>
          <w:sz w:val="20"/>
          <w:szCs w:val="20"/>
        </w:rPr>
        <w:t>hereby give authorization to:  _____________________ to act on my behalf regarding this complaint.</w:t>
      </w:r>
    </w:p>
    <w:p w14:paraId="57F8B740" w14:textId="26026EF4" w:rsidR="006201B1" w:rsidRDefault="006201B1"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7B9AF9DF" w14:textId="77777777" w:rsidR="009B37FA" w:rsidRDefault="009B37FA" w:rsidP="009B37FA">
      <w:pPr>
        <w:rPr>
          <w:rFonts w:ascii="Arial" w:eastAsia="Arial" w:hAnsi="Arial" w:cs="Arial"/>
          <w:sz w:val="20"/>
          <w:szCs w:val="20"/>
        </w:rPr>
      </w:pPr>
    </w:p>
    <w:p w14:paraId="0370E83C" w14:textId="0513C3A7" w:rsidR="009B37FA" w:rsidRDefault="009B37FA" w:rsidP="009B37FA">
      <w:pPr>
        <w:rPr>
          <w:rFonts w:ascii="Arial" w:eastAsia="Arial" w:hAnsi="Arial" w:cs="Arial"/>
          <w:sz w:val="20"/>
          <w:szCs w:val="20"/>
        </w:rPr>
      </w:pPr>
    </w:p>
    <w:p w14:paraId="1D8A01F7" w14:textId="77777777"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96" style="width:576.95pt;height:.85pt;mso-position-horizontal-relative:char;mso-position-vertical-relative:line" coordsize="11539,17" o:spid="_x0000_s1026" w14:anchorId="34832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style="position:absolute;left:8;top:8;width:11523;height:2" coordsize="11523,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style="position:absolute;left:8;top:8;width:11523;height:2;visibility:visible;mso-wrap-style:square;v-text-anchor:top" coordsize="11523,2" o:spid="_x0000_s1028" filled="f" strokeweight=".82pt" path="m,l1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v:path arrowok="t" o:connecttype="custom" o:connectlocs="0,0;11523,0" o:connectangles="0,0"/>
                  </v:shape>
                </v:group>
                <w10:anchorlock/>
              </v:group>
            </w:pict>
          </mc:Fallback>
        </mc:AlternateContent>
      </w:r>
    </w:p>
    <w:p w14:paraId="527A3519" w14:textId="77777777"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3553EE27" w14:textId="77777777" w:rsidR="006F650A" w:rsidRDefault="009B37FA" w:rsidP="00A62048">
      <w:pPr>
        <w:pStyle w:val="BodyText"/>
        <w:ind w:left="1684" w:right="130"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14:paraId="248EFF1F"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6FE4217C" w14:textId="77777777"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1DE591A7" w14:textId="77777777"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117409" w14:textId="77777777"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379D31DF" w14:textId="77777777" w:rsidR="006F650A" w:rsidRDefault="006F650A" w:rsidP="006F650A"/>
        </w:tc>
      </w:tr>
    </w:tbl>
    <w:p w14:paraId="1CDE0A33" w14:textId="77777777" w:rsidR="006F650A" w:rsidRDefault="009B37FA" w:rsidP="009B37FA">
      <w:pPr>
        <w:pStyle w:val="BodyText"/>
        <w:ind w:left="1684" w:right="978" w:hanging="1440"/>
        <w:rPr>
          <w:spacing w:val="79"/>
        </w:rPr>
      </w:pPr>
      <w:r>
        <w:rPr>
          <w:spacing w:val="79"/>
        </w:rPr>
        <w:t xml:space="preserve"> </w:t>
      </w:r>
    </w:p>
    <w:p w14:paraId="0D3A1A60" w14:textId="5E52664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14:paraId="0912922C" w14:textId="77777777" w:rsidR="009B37FA" w:rsidRDefault="009B37FA" w:rsidP="009B37FA">
      <w:r>
        <w:rPr>
          <w:rFonts w:ascii="Arial" w:eastAsia="Arial" w:hAnsi="Arial" w:cs="Arial"/>
          <w:noProof/>
          <w:sz w:val="2"/>
          <w:szCs w:val="2"/>
        </w:rPr>
        <w:lastRenderedPageBreak/>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93" style="width:540pt;height:.8pt;mso-position-horizontal-relative:char;mso-position-vertical-relative:line" coordsize="11539,17" o:spid="_x0000_s1026" w14:anchorId="13A79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style="position:absolute;left:8;top:8;width:11523;height:2" coordsize="11523,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style="position:absolute;left:8;top:8;width:11523;height:2;visibility:visible;mso-wrap-style:square;v-text-anchor:top" coordsize="11523,2" o:spid="_x0000_s1028" filled="f" strokeweight=".82pt" path="m,l1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v:path arrowok="t" o:connecttype="custom" o:connectlocs="0,0;11523,0" o:connectangles="0,0"/>
                  </v:shape>
                </v:group>
                <w10:anchorlock/>
              </v:group>
            </w:pict>
          </mc:Fallback>
        </mc:AlternateContent>
      </w:r>
    </w:p>
    <w:p w14:paraId="287E456D" w14:textId="64382190"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9B37FA" w14:paraId="1AFA3962"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0F3A3D38" w14:textId="77777777"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484B3FEC" w14:textId="77777777" w:rsidR="009B37FA" w:rsidRPr="008A6B3C" w:rsidRDefault="009B37FA"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anchorId="534804CB" wp14:editId="0CECC32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2" style="position:absolute;margin-left:85.65pt;margin-top:.2pt;width:10.35pt;height:10.35pt;z-index:-251737600;mso-position-horizontal-relative:page" coordsize="207,207" coordorigin="586,1390" o:spid="_x0000_s1026" w14:anchorId="7C009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anchorId="7208709C" wp14:editId="48D4F3A7">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 style="position:absolute;margin-left:39.5pt;margin-top:.65pt;width:10.35pt;height:10.35pt;z-index:-251745792;mso-position-horizontal-relative:page" coordsize="207,207" coordorigin="586,1390" o:spid="_x0000_s1026" w14:anchorId="45B56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09E00B84" w14:textId="77777777" w:rsidR="009B37FA" w:rsidRDefault="009B37FA"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06FDA92F" w14:textId="6A84E6E2" w:rsidR="0086016C" w:rsidRDefault="00BC4B91"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sidR="0086016C">
              <w:rPr>
                <w:rFonts w:ascii="Arial" w:eastAsia="Arial" w:hAnsi="Arial" w:cs="Arial"/>
                <w:b/>
                <w:sz w:val="16"/>
                <w:szCs w:val="16"/>
              </w:rPr>
              <w:t xml:space="preserve"> (“X” Appropriate Box(es))</w:t>
            </w:r>
          </w:p>
          <w:p w14:paraId="3D78769B" w14:textId="7223BD3F" w:rsidR="0086016C" w:rsidRPr="0086016C"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anchorId="26CDFB15" wp14:editId="2D50B056">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2" style="position:absolute;margin-left:8.75pt;margin-top:.35pt;width:10.35pt;height:10.35pt;z-index:-251540992;mso-position-horizontal-relative:page" coordsize="207,207" coordorigin="6780,-523" o:spid="_x0000_s1026" w14:anchorId="4A29B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">
                      <v:shape id="Freeform 65"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v:path arrowok="t" o:connecttype="custom" o:connectlocs="0,-523;206,-523;206,-316;0,-316;0,-523" o:connectangles="0,0,0,0,0"/>
                      </v:shape>
                      <w10:wrap anchorx="pag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2A6AFE62" w14:textId="245AE899"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anchorId="2AC5289F" wp14:editId="78C0EF44">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5" style="position:absolute;margin-left:9.1pt;margin-top:1.7pt;width:10.35pt;height:10.35pt;z-index:-251530752;mso-position-horizontal-relative:page" coordsize="207,207" coordorigin="6780,-523" o:spid="_x0000_s1026" w14:anchorId="6BE9C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">
                      <v:shape id="Freeform 56"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v:path arrowok="t" o:connecttype="custom" o:connectlocs="0,-523;206,-523;206,-316;0,-316;0,-523" o:connectangles="0,0,0,0,0"/>
                      </v:shape>
                      <w10:wrap anchorx="page"/>
                    </v:group>
                  </w:pict>
                </mc:Fallback>
              </mc:AlternateContent>
            </w:r>
            <w:r w:rsidR="00EA4269" w:rsidRPr="006378E4">
              <w:rPr>
                <w:rFonts w:ascii="Arial" w:eastAsia="Arial" w:hAnsi="Arial" w:cs="Arial"/>
                <w:sz w:val="16"/>
                <w:szCs w:val="16"/>
              </w:rPr>
              <w:t xml:space="preserve">Apparent violation </w:t>
            </w:r>
            <w:proofErr w:type="gramStart"/>
            <w:r w:rsidR="009D7C2F">
              <w:rPr>
                <w:rFonts w:ascii="Arial" w:eastAsia="Arial" w:hAnsi="Arial" w:cs="Arial"/>
                <w:sz w:val="16"/>
                <w:szCs w:val="16"/>
              </w:rPr>
              <w:t xml:space="preserve">involving </w:t>
            </w:r>
            <w:r w:rsidR="00EA4269" w:rsidRPr="006378E4">
              <w:rPr>
                <w:rFonts w:ascii="Arial" w:eastAsia="Arial" w:hAnsi="Arial" w:cs="Arial"/>
                <w:sz w:val="16"/>
                <w:szCs w:val="16"/>
              </w:rPr>
              <w:t xml:space="preserve"> </w:t>
            </w:r>
            <w:r w:rsidR="0086016C" w:rsidRPr="0086016C">
              <w:rPr>
                <w:rFonts w:ascii="Arial" w:eastAsia="Arial" w:hAnsi="Arial" w:cs="Arial"/>
                <w:sz w:val="16"/>
                <w:szCs w:val="16"/>
              </w:rPr>
              <w:t>the</w:t>
            </w:r>
            <w:proofErr w:type="gramEnd"/>
            <w:r w:rsidR="0071431C">
              <w:rPr>
                <w:rFonts w:ascii="Arial" w:eastAsia="Arial" w:hAnsi="Arial" w:cs="Arial"/>
                <w:sz w:val="16"/>
                <w:szCs w:val="16"/>
              </w:rPr>
              <w:t xml:space="preserve"> </w:t>
            </w:r>
            <w:r>
              <w:rPr>
                <w:rFonts w:ascii="Arial" w:eastAsia="Arial" w:hAnsi="Arial" w:cs="Arial"/>
                <w:sz w:val="16"/>
                <w:szCs w:val="16"/>
              </w:rPr>
              <w:t xml:space="preserve">   </w:t>
            </w:r>
          </w:p>
          <w:p w14:paraId="4345987C" w14:textId="5284A1EB"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anchorId="71D87621" wp14:editId="704C9428">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4" style="position:absolute;margin-left:9.75pt;margin-top:12.25pt;width:10.35pt;height:10.35pt;z-index:-251528704;mso-position-horizontal-relative:page" coordsize="207,207" coordorigin="6780,-523" o:spid="_x0000_s1026" w14:anchorId="490FA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">
                      <v:shape id="Freeform 85"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A455056" w14:textId="4FD7ABFE" w:rsidR="0086016C" w:rsidRPr="0086016C" w:rsidRDefault="00EA4269"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0086016C" w:rsidRPr="0086016C">
              <w:rPr>
                <w:rFonts w:ascii="Arial" w:eastAsia="Arial" w:hAnsi="Arial" w:cs="Arial"/>
                <w:sz w:val="16"/>
                <w:szCs w:val="16"/>
              </w:rPr>
              <w:t>Local</w:t>
            </w:r>
          </w:p>
          <w:p w14:paraId="42DADF28" w14:textId="733D98CB" w:rsidR="00EA4269" w:rsidRPr="006378E4" w:rsidRDefault="003D12AD"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anchorId="645AE437" wp14:editId="1469DD39">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6" style="position:absolute;margin-left:10.55pt;margin-top:11.85pt;width:10.35pt;height:10.35pt;z-index:-251526656;mso-position-horizontal-relative:page" coordsize="207,207" coordorigin="6780,-523" o:spid="_x0000_s1026" w14:anchorId="3836C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">
                      <v:shape id="Freeform 89"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00EA4269" w:rsidRPr="006378E4">
              <w:rPr>
                <w:rFonts w:ascii="Arial" w:eastAsia="Arial" w:hAnsi="Arial" w:cs="Arial"/>
                <w:sz w:val="16"/>
                <w:szCs w:val="16"/>
              </w:rPr>
              <w:t>Employment Service Office</w:t>
            </w:r>
          </w:p>
          <w:p w14:paraId="18407B43" w14:textId="4544A118" w:rsidR="0086016C" w:rsidRPr="0086016C" w:rsidRDefault="00EA4269"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0086016C" w:rsidRPr="0086016C">
              <w:rPr>
                <w:rFonts w:ascii="Arial" w:eastAsia="Arial" w:hAnsi="Arial" w:cs="Arial"/>
                <w:sz w:val="16"/>
                <w:szCs w:val="16"/>
              </w:rPr>
              <w:t xml:space="preserve">violation </w:t>
            </w:r>
            <w:r w:rsidR="009D7C2F">
              <w:rPr>
                <w:rFonts w:ascii="Arial" w:eastAsia="Arial" w:hAnsi="Arial" w:cs="Arial"/>
                <w:sz w:val="16"/>
                <w:szCs w:val="16"/>
              </w:rPr>
              <w:t>involving</w:t>
            </w:r>
            <w:r w:rsidR="0086016C" w:rsidRPr="0086016C">
              <w:rPr>
                <w:rFonts w:ascii="Arial" w:eastAsia="Arial" w:hAnsi="Arial" w:cs="Arial"/>
                <w:sz w:val="16"/>
                <w:szCs w:val="16"/>
              </w:rPr>
              <w:t xml:space="preserve"> the</w:t>
            </w:r>
          </w:p>
          <w:p w14:paraId="27CBCD45" w14:textId="5916EE3B" w:rsidR="009C2AF9" w:rsidRDefault="0086016C"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3B243B18"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0EF192B2" w14:textId="60EAB7E7" w:rsidR="00EA4269" w:rsidRPr="006378E4" w:rsidRDefault="0086016C"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 xml:space="preserve">2a. </w:t>
            </w:r>
            <w:r w:rsidR="00EA4269" w:rsidRPr="006378E4">
              <w:rPr>
                <w:rFonts w:ascii="Arial" w:eastAsia="Arial" w:hAnsi="Arial" w:cs="Arial"/>
                <w:b/>
                <w:sz w:val="16"/>
                <w:szCs w:val="16"/>
              </w:rPr>
              <w:t>Job Order No, if available:</w:t>
            </w:r>
            <w:r w:rsidR="00EA4269"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1FF7FAE7" w14:textId="70462849" w:rsidR="00991DDD" w:rsidRDefault="003D12AD"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00991DDD"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0761318F" w14:textId="764CFB47" w:rsidR="009B37FA" w:rsidRPr="00A72299" w:rsidRDefault="00CB5DA4"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anchorId="7952D64E" wp14:editId="7AFCD9E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109.2pt;margin-top:.25pt;width:10.35pt;height:10.35pt;z-index:-251725312;mso-position-horizontal-relative:page" coordsize="207,207" coordorigin="586,1390" o:spid="_x0000_s1026" w14:anchorId="43A20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">
                      <v:shape id="Freeform 25"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5617FE3C" wp14:editId="32C9C0C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7" style="position:absolute;margin-left:61.9pt;margin-top:.55pt;width:10.35pt;height:10.35pt;z-index:-251753984;mso-position-horizontal-relative:page" coordsize="207,207" coordorigin="586,1390" o:spid="_x0000_s1026" w14:anchorId="1BED3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">
                      <v:shape id="Freeform 88"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14:paraId="36B6F2EC" w14:textId="76409880" w:rsidR="003F0FBE" w:rsidRDefault="0086016C"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38E6EA29" w14:textId="0AA0955F" w:rsidR="009B37FA" w:rsidRPr="000E119D" w:rsidRDefault="003F0FBE"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0DB1E6BD"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7CED8AD7" w14:textId="26EB9E08"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3FF4646C" w14:textId="77777777" w:rsidR="009B37FA" w:rsidRPr="008E24DB" w:rsidRDefault="009F7F03"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proofErr w:type="gramStart"/>
            <w:r w:rsidR="009B37FA" w:rsidRPr="008E24DB">
              <w:rPr>
                <w:rFonts w:ascii="Arial" w:hAnsi="Arial" w:cs="Arial"/>
                <w:b/>
                <w:spacing w:val="-1"/>
                <w:sz w:val="16"/>
                <w:szCs w:val="16"/>
              </w:rPr>
              <w:t>Violation</w:t>
            </w:r>
            <w:r w:rsidRPr="008E24DB">
              <w:rPr>
                <w:rFonts w:ascii="Arial" w:hAnsi="Arial" w:cs="Arial"/>
                <w:sz w:val="16"/>
                <w:szCs w:val="16"/>
              </w:rPr>
              <w:t xml:space="preserve">  </w:t>
            </w:r>
            <w:r w:rsidR="009B37FA" w:rsidRPr="008E24DB">
              <w:rPr>
                <w:rFonts w:ascii="Arial" w:hAnsi="Arial" w:cs="Arial"/>
                <w:spacing w:val="-1"/>
                <w:sz w:val="16"/>
                <w:szCs w:val="16"/>
              </w:rPr>
              <w:t>(</w:t>
            </w:r>
            <w:proofErr w:type="gramEnd"/>
            <w:r w:rsidR="009B37FA" w:rsidRPr="008E24DB">
              <w:rPr>
                <w:rFonts w:ascii="Arial" w:hAnsi="Arial" w:cs="Arial"/>
                <w:spacing w:val="-1"/>
                <w:sz w:val="16"/>
                <w:szCs w:val="16"/>
              </w:rPr>
              <w:t>“X”</w:t>
            </w:r>
            <w:r w:rsidR="009B37FA" w:rsidRPr="008E24DB">
              <w:rPr>
                <w:rFonts w:ascii="Arial" w:hAnsi="Arial" w:cs="Arial"/>
                <w:sz w:val="16"/>
                <w:szCs w:val="16"/>
              </w:rPr>
              <w:t xml:space="preserve"> </w:t>
            </w:r>
            <w:r w:rsidR="009B37FA" w:rsidRPr="008E24DB">
              <w:rPr>
                <w:rFonts w:ascii="Arial" w:hAnsi="Arial" w:cs="Arial"/>
                <w:spacing w:val="-1"/>
                <w:sz w:val="16"/>
                <w:szCs w:val="16"/>
              </w:rPr>
              <w:t>Appropriate</w:t>
            </w:r>
            <w:r w:rsidR="009B37FA" w:rsidRPr="008E24DB">
              <w:rPr>
                <w:rFonts w:ascii="Arial" w:hAnsi="Arial" w:cs="Arial"/>
                <w:spacing w:val="1"/>
                <w:sz w:val="16"/>
                <w:szCs w:val="16"/>
              </w:rPr>
              <w:t xml:space="preserve"> </w:t>
            </w:r>
            <w:r w:rsidR="009B37FA" w:rsidRPr="008E24DB">
              <w:rPr>
                <w:rFonts w:ascii="Arial" w:hAnsi="Arial" w:cs="Arial"/>
                <w:spacing w:val="-1"/>
                <w:sz w:val="16"/>
                <w:szCs w:val="16"/>
              </w:rPr>
              <w:t>Box(es))</w:t>
            </w:r>
            <w:r w:rsidR="00991DDD" w:rsidRPr="008E24DB">
              <w:rPr>
                <w:rFonts w:ascii="Arial" w:hAnsi="Arial" w:cs="Arial"/>
                <w:spacing w:val="-1"/>
                <w:sz w:val="16"/>
                <w:szCs w:val="16"/>
              </w:rPr>
              <w:t>:</w:t>
            </w:r>
            <w:r w:rsidR="009B37FA" w:rsidRPr="008E24DB">
              <w:rPr>
                <w:rFonts w:ascii="Arial" w:hAnsi="Arial" w:cs="Arial"/>
                <w:spacing w:val="45"/>
                <w:sz w:val="16"/>
                <w:szCs w:val="16"/>
              </w:rPr>
              <w:t xml:space="preserve"> </w:t>
            </w:r>
          </w:p>
          <w:p w14:paraId="1DBD6910" w14:textId="77777777"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06745EE3" w14:textId="4D8F07D9"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anchorId="769A3B7A" wp14:editId="15E8C1B7">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1" style="position:absolute;margin-left:140.25pt;margin-top:.3pt;width:10.35pt;height:10.35pt;z-index:-251596288;mso-position-horizontal-relative:page" coordsize="207,207" coordorigin="1018,-691" o:spid="_x0000_s1026" w14:anchorId="75CE8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style="position:absolute;left:1018;top:-691;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anchorId="1D5C4FD7" wp14:editId="796FB415">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29.1pt;margin-top:.35pt;width:10.35pt;height:10.35pt;z-index:-251604480;mso-position-horizontal-relative:page" coordsize="207,207" coordorigin="1018,-691" o:spid="_x0000_s1026" w14:anchorId="31B59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style="position:absolute;left:1018;top:-691;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3968D64C" w14:textId="77777777"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anchorId="4D5C86AF" wp14:editId="71A7C78E">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5" style="position:absolute;margin-left:29.25pt;margin-top:10.2pt;width:10.35pt;height:10.35pt;z-index:-251670016;mso-position-horizontal-relative:page" coordsize="207,207" coordorigin="6780,-523" o:spid="_x0000_s1026" w14:anchorId="40B81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14:paraId="05F2056B" w14:textId="77777777"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anchorId="4C9F8693" wp14:editId="1EFA962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 style="position:absolute;margin-left:140.5pt;margin-top:.85pt;width:10.35pt;height:10.35pt;z-index:-251653632;mso-position-horizontal-relative:page" coordsize="207,207" coordorigin="1306,478" o:spid="_x0000_s1026" w14:anchorId="5539D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14:paraId="30C68B40" w14:textId="77777777" w:rsidR="005650F8" w:rsidRPr="005650F8" w:rsidRDefault="005650F8" w:rsidP="009F7F03">
            <w:pPr>
              <w:pStyle w:val="NoSpacing"/>
              <w:tabs>
                <w:tab w:val="left" w:pos="180"/>
              </w:tabs>
              <w:ind w:left="99"/>
              <w:rPr>
                <w:rFonts w:ascii="Arial" w:hAnsi="Arial" w:cs="Arial"/>
                <w:sz w:val="16"/>
                <w:szCs w:val="16"/>
              </w:rPr>
            </w:pPr>
          </w:p>
          <w:p w14:paraId="4BD8E4A0" w14:textId="4E0A75B8"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anchorId="0E5E834D" wp14:editId="5ADFD87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3" style="position:absolute;margin-left:140.5pt;margin-top:.75pt;width:10.35pt;height:10.35pt;z-index:-251645440;mso-position-horizontal-relative:page" coordsize="207,207" coordorigin="1306,478" o:spid="_x0000_s1026" w14:anchorId="4383D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anchorId="58814A77" wp14:editId="73129843">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1" style="position:absolute;margin-left:29.35pt;margin-top:.6pt;width:10.35pt;height:10.35pt;z-index:-251661824;mso-position-horizontal-relative:page" coordsize="207,207" coordorigin="1306,478" o:spid="_x0000_s1026" w14:anchorId="1CFB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5AC7A7D0" w14:textId="77777777"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87DC0A9" w14:textId="38FF0659" w:rsidR="00C245CF" w:rsidRDefault="00057FAD"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anchorId="2B6824CC" wp14:editId="555873A9">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5" style="position:absolute;margin-left:140.5pt;margin-top:1pt;width:10.35pt;height:10.35pt;z-index:-251612672;mso-position-horizontal-relative:page" coordsize="207,207" coordorigin="1306,478" o:spid="_x0000_s1026" w14:anchorId="220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anchorId="3D59F429" wp14:editId="3EF8939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 style="position:absolute;margin-left:29.35pt;margin-top:1pt;width:10.35pt;height:10.35pt;z-index:-251629056;mso-position-horizontal-relative:page" coordsize="207,207" coordorigin="1306,478" o:spid="_x0000_s1026" w14:anchorId="47C96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62F49F0E" w14:textId="26BDDF7E" w:rsidR="00DE714D"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14:paraId="1879032C" w14:textId="37F5926A" w:rsidR="00470EFE" w:rsidRDefault="00DE714D"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757B6754" w14:textId="77777777" w:rsidR="009F7F03" w:rsidRDefault="006316B2"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anchorId="7823E1F3" wp14:editId="13A00D68">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23E1F3">
                      <v:stroke joinstyle="miter"/>
                      <v:path gradientshapeok="t" o:connecttype="rect"/>
                    </v:shapetype>
                    <v:shape id="Text Box 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rsidR="00C22312" w:rsidP="006316B2" w:rsidRDefault="00C22312" w14:paraId="29BE9D39"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1A37F223" w14:textId="1350BA6B" w:rsidR="009F7F03" w:rsidRDefault="009F7F03" w:rsidP="009F7F03">
            <w:pPr>
              <w:pStyle w:val="NoSpacing"/>
              <w:tabs>
                <w:tab w:val="left" w:pos="180"/>
              </w:tabs>
              <w:jc w:val="center"/>
              <w:rPr>
                <w:rFonts w:ascii="Arial" w:hAnsi="Arial" w:cs="Arial"/>
                <w:sz w:val="16"/>
                <w:szCs w:val="16"/>
              </w:rPr>
            </w:pPr>
          </w:p>
          <w:p w14:paraId="79B5CACE" w14:textId="77777777" w:rsidR="00B5073D" w:rsidRDefault="007602A8"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anchorId="5DDFDF5E" wp14:editId="711B68F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0" style="position:absolute;margin-left:30.15pt;margin-top:10.45pt;width:10.35pt;height:10.35pt;z-index:-251551232;mso-position-horizontal-relative:page" coordsize="207,207" coordorigin="1306,478" o:spid="_x0000_s1026" w14:anchorId="4D493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">
                      <v:shape id="Freeform 21"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14:paraId="6F50DC7D" w14:textId="7B7CE416" w:rsidR="007602A8" w:rsidRPr="006378E4" w:rsidRDefault="007602A8"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0C2794F5" w14:textId="4304CFA5"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009B37FA" w:rsidRPr="009F7F03">
              <w:rPr>
                <w:b/>
              </w:rPr>
              <w:t>H-2A/Criteria Employer</w:t>
            </w:r>
            <w:r w:rsidR="00746072">
              <w:rPr>
                <w:b/>
              </w:rPr>
              <w:t>, is the complainant a:</w:t>
            </w:r>
          </w:p>
          <w:p w14:paraId="658A440F" w14:textId="28D9A5BE"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379FFAF6" w14:textId="77777777" w:rsidR="00563E1F" w:rsidRDefault="00563E1F" w:rsidP="00563E1F">
            <w:pPr>
              <w:pStyle w:val="BodyText"/>
              <w:rPr>
                <w:spacing w:val="-2"/>
              </w:rPr>
            </w:pPr>
            <w:r>
              <w:rPr>
                <w:noProof/>
              </w:rPr>
              <mc:AlternateContent>
                <mc:Choice Requires="wpg">
                  <w:drawing>
                    <wp:anchor distT="0" distB="0" distL="114300" distR="114300" simplePos="0" relativeHeight="251679232" behindDoc="1" locked="0" layoutInCell="1" allowOverlap="1" wp14:anchorId="7E2F186F" wp14:editId="6FC9495E">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7" style="position:absolute;margin-left:21.6pt;margin-top:8.85pt;width:10.35pt;height:10.35pt;z-index:-251637248;mso-position-horizontal-relative:page" coordsize="207,207" coordorigin="1306,478" o:spid="_x0000_s1026" w14:anchorId="077D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style="position:absolute;left:1306;top:478;width:207;height:207;visibility:visible;mso-wrap-style:square;v-text-anchor:middle"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v:path arrowok="t" o:connecttype="custom" o:connectlocs="0,478;206,478;206,684;0,684;0,478" o:connectangles="0,0,0,0,0"/>
                      </v:shape>
                      <w10:wrap anchorx="page"/>
                    </v:group>
                  </w:pict>
                </mc:Fallback>
              </mc:AlternateContent>
            </w:r>
            <w:r>
              <w:rPr>
                <w:spacing w:val="-2"/>
              </w:rPr>
              <w:t xml:space="preserve">        </w:t>
            </w:r>
          </w:p>
          <w:p w14:paraId="0F6B7667" w14:textId="49BC3765" w:rsidR="009B37FA" w:rsidRPr="00563E1F" w:rsidRDefault="00563E1F" w:rsidP="00563E1F">
            <w:pPr>
              <w:pStyle w:val="BodyText"/>
              <w:rPr>
                <w:spacing w:val="-2"/>
              </w:rPr>
            </w:pPr>
            <w:r>
              <w:rPr>
                <w:spacing w:val="-2"/>
              </w:rPr>
              <w:t xml:space="preserve">                U</w:t>
            </w:r>
            <w:r w:rsidR="009B37FA" w:rsidRPr="00057FAD">
              <w:rPr>
                <w:spacing w:val="-2"/>
              </w:rPr>
              <w:t>.S.</w:t>
            </w:r>
            <w:r w:rsidR="0080385C">
              <w:rPr>
                <w:spacing w:val="-2"/>
              </w:rPr>
              <w:t xml:space="preserve"> </w:t>
            </w:r>
            <w:r w:rsidR="009B37FA" w:rsidRPr="00057FAD">
              <w:t>Worker</w:t>
            </w:r>
          </w:p>
          <w:p w14:paraId="28AA0863" w14:textId="77777777" w:rsidR="009B37FA" w:rsidRDefault="00563E1F" w:rsidP="00563E1F">
            <w:pPr>
              <w:pStyle w:val="BodyText"/>
              <w:rPr>
                <w:rFonts w:cs="Arial"/>
                <w:b/>
                <w:bCs/>
              </w:rPr>
            </w:pPr>
            <w:r>
              <w:rPr>
                <w:noProof/>
              </w:rPr>
              <mc:AlternateContent>
                <mc:Choice Requires="wpg">
                  <w:drawing>
                    <wp:anchor distT="0" distB="0" distL="114300" distR="114300" simplePos="0" relativeHeight="251695616" behindDoc="1" locked="0" layoutInCell="1" allowOverlap="1" wp14:anchorId="18107C7C" wp14:editId="4B8452B9">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9" style="position:absolute;margin-left:21.6pt;margin-top:8.05pt;width:10.35pt;height:10.35pt;z-index:-251620864;mso-position-horizontal-relative:page" coordsize="207,207" coordorigin="1306,478" o:spid="_x0000_s1026" w14:anchorId="4BFBF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v:path arrowok="t" o:connecttype="custom" o:connectlocs="0,478;206,478;206,684;0,684;0,478" o:connectangles="0,0,0,0,0"/>
                      </v:shape>
                      <w10:wrap anchorx="page"/>
                    </v:group>
                  </w:pict>
                </mc:Fallback>
              </mc:AlternateContent>
            </w:r>
          </w:p>
          <w:p w14:paraId="1E1095EF" w14:textId="77777777"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14:paraId="7D54AEBD" w14:textId="77777777" w:rsidR="009B37FA" w:rsidRPr="00057FAD" w:rsidRDefault="009B37FA" w:rsidP="00563E1F">
            <w:pPr>
              <w:pStyle w:val="BodyText"/>
              <w:rPr>
                <w:rFonts w:cs="Arial"/>
                <w:b/>
                <w:bCs/>
              </w:rPr>
            </w:pPr>
          </w:p>
          <w:p w14:paraId="01D672AE" w14:textId="572017D9" w:rsidR="009B37FA" w:rsidRDefault="009B37FA" w:rsidP="00563E1F">
            <w:pPr>
              <w:pStyle w:val="BodyText"/>
              <w:rPr>
                <w:rFonts w:cs="Arial"/>
                <w:sz w:val="18"/>
                <w:szCs w:val="18"/>
              </w:rPr>
            </w:pPr>
          </w:p>
        </w:tc>
      </w:tr>
    </w:tbl>
    <w:p w14:paraId="0C78129D"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14:paraId="3F6E2E47"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6EC961" w14:textId="77777777" w:rsidR="007416A1" w:rsidRDefault="009F7F03" w:rsidP="00470EFE">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proofErr w:type="gramStart"/>
            <w:r w:rsidR="007416A1">
              <w:rPr>
                <w:rFonts w:ascii="Arial" w:eastAsia="Arial" w:hAnsi="Arial" w:cs="Arial"/>
                <w:spacing w:val="-1"/>
                <w:sz w:val="18"/>
                <w:szCs w:val="18"/>
              </w:rPr>
              <w:t>To</w:t>
            </w:r>
            <w:proofErr w:type="gramEnd"/>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36307EDB" w14:textId="77777777" w:rsidR="007416A1" w:rsidRDefault="007416A1"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6AFEFD1A" wp14:editId="5340BA9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14.35pt;margin-top:1.45pt;width:10.35pt;height:10.35pt;z-index:-251648000;mso-position-horizontal-relative:page" coordsize="207,207" coordorigin="4529,-268" o:spid="_x0000_s1026" w14:anchorId="725B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5422AB5" wp14:editId="066D6063">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3" style="position:absolute;margin-left:18.95pt;margin-top:.85pt;width:10.35pt;height:10.35pt;z-index:-251650048;mso-position-horizontal-relative:page" coordsize="207,207" coordorigin="4529,-268" o:spid="_x0000_s1026" w14:anchorId="13ACF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D7F71B2" w14:textId="77777777"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2D17688B" wp14:editId="7612674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7" style="position:absolute;margin-left:114.35pt;margin-top:4.65pt;width:10.35pt;height:10.35pt;z-index:-251646976;mso-position-horizontal-relative:page" coordsize="207,207" coordorigin="4529,-268" o:spid="_x0000_s1026" w14:anchorId="2082A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B10CCE9" wp14:editId="0E91D074">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9" style="position:absolute;margin-left:18.95pt;margin-top:4.1pt;width:10.35pt;height:10.35pt;z-index:-251649024;mso-position-horizontal-relative:page" coordsize="207,207" coordorigin="4529,-268" o:spid="_x0000_s1026" w14:anchorId="7C364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v:path arrowok="t" o:connecttype="custom" o:connectlocs="0,-268;206,-268;206,-62;0,-62;0,-268" o:connectangles="0,0,0,0,0"/>
                      </v:shape>
                      <w10:wrap anchorx="page"/>
                    </v:group>
                  </w:pict>
                </mc:Fallback>
              </mc:AlternateContent>
            </w:r>
            <w:r>
              <w:rPr>
                <w:rFonts w:ascii="Arial"/>
                <w:spacing w:val="-1"/>
                <w:sz w:val="18"/>
              </w:rPr>
              <w:t xml:space="preserve">EEOC                            </w:t>
            </w:r>
            <w:proofErr w:type="gramStart"/>
            <w:r>
              <w:rPr>
                <w:rFonts w:ascii="Arial"/>
                <w:spacing w:val="-1"/>
                <w:sz w:val="18"/>
              </w:rPr>
              <w:t>Other</w:t>
            </w:r>
            <w:r>
              <w:rPr>
                <w:rFonts w:ascii="Arial"/>
                <w:spacing w:val="-2"/>
                <w:sz w:val="18"/>
              </w:rPr>
              <w:t xml:space="preserve"> </w:t>
            </w:r>
            <w:r>
              <w:rPr>
                <w:rFonts w:ascii="Arial"/>
                <w:sz w:val="18"/>
                <w:u w:val="single" w:color="000000"/>
              </w:rPr>
              <w:t xml:space="preserve"> </w:t>
            </w:r>
            <w:r>
              <w:rPr>
                <w:rFonts w:ascii="Arial"/>
                <w:sz w:val="18"/>
                <w:u w:val="single" w:color="000000"/>
              </w:rPr>
              <w:tab/>
            </w:r>
            <w:proofErr w:type="gramEnd"/>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1D39A736" w14:textId="77777777" w:rsidR="007416A1" w:rsidRPr="00EF61FB" w:rsidRDefault="009F7F03" w:rsidP="00470EFE">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proofErr w:type="gramStart"/>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proofErr w:type="gramEnd"/>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14:paraId="47D08BAC" w14:textId="77777777" w:rsidR="007416A1" w:rsidRDefault="007416A1" w:rsidP="00470EFE">
            <w:pPr>
              <w:pStyle w:val="TableParagraph"/>
              <w:spacing w:before="1"/>
              <w:rPr>
                <w:rFonts w:ascii="Arial" w:eastAsia="Arial" w:hAnsi="Arial" w:cs="Arial"/>
                <w:sz w:val="20"/>
                <w:szCs w:val="20"/>
              </w:rPr>
            </w:pPr>
          </w:p>
          <w:p w14:paraId="268B2326"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3" style="width:219.4pt;height:4.9pt;mso-position-horizontal-relative:char;mso-position-vertical-relative:line" coordsize="2635,12" o:spid="_x0000_s1026" w14:anchorId="6A575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style="position:absolute;left:6;top:6;width:2624;height:2" coordsize="2624,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style="position:absolute;left:6;top:6;width:2624;height:2;visibility:visible;mso-wrap-style:square;v-text-anchor:top" coordsize="2624,2" o:spid="_x0000_s1028" filled="f" strokeweight=".20497mm" path="m,l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v:path arrowok="t" o:connecttype="custom" o:connectlocs="0,0;2623,0" o:connectangles="0,0"/>
                        </v:shape>
                      </v:group>
                      <w10:anchorlock/>
                    </v:group>
                  </w:pict>
                </mc:Fallback>
              </mc:AlternateContent>
            </w:r>
          </w:p>
          <w:p w14:paraId="42D01E3B" w14:textId="77777777" w:rsidR="007416A1" w:rsidRDefault="007416A1" w:rsidP="00470EFE">
            <w:pPr>
              <w:pStyle w:val="TableParagraph"/>
              <w:rPr>
                <w:rFonts w:ascii="Arial" w:eastAsia="Arial" w:hAnsi="Arial" w:cs="Arial"/>
                <w:sz w:val="20"/>
                <w:szCs w:val="20"/>
              </w:rPr>
            </w:pPr>
          </w:p>
          <w:p w14:paraId="45248477"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6" style="width:220.35pt;height:3.6pt;mso-position-horizontal-relative:char;mso-position-vertical-relative:line" coordsize="2635,12" o:spid="_x0000_s1026" w14:anchorId="28A10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style="position:absolute;left:6;top:6;width:2624;height:2" coordsize="2624,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style="position:absolute;left:6;top:6;width:2624;height:2;visibility:visible;mso-wrap-style:square;v-text-anchor:top" coordsize="2624,2" o:spid="_x0000_s1028" filled="f" strokeweight=".20497mm" path="m,l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v:path arrowok="t" o:connecttype="custom" o:connectlocs="0,0;2623,0" o:connectangles="0,0"/>
                        </v:shape>
                      </v:group>
                      <w10:anchorlock/>
                    </v:group>
                  </w:pict>
                </mc:Fallback>
              </mc:AlternateContent>
            </w:r>
          </w:p>
          <w:p w14:paraId="24FAAA90" w14:textId="77777777" w:rsidR="007416A1" w:rsidRDefault="007416A1"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14:paraId="44D1664A"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FAF0E41" w14:textId="5AF78D01" w:rsidR="007602A8" w:rsidRPr="004D12E5" w:rsidRDefault="007602A8">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3316A128" w14:textId="4543AB3F" w:rsidR="007602A8" w:rsidRDefault="007602A8"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5367DB83" w14:textId="500D6F92" w:rsidR="007602A8" w:rsidRDefault="007602A8" w:rsidP="00470EFE"/>
          <w:p w14:paraId="36170485" w14:textId="0F456444"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2C153650" w14:textId="77777777" w:rsidR="007602A8" w:rsidRDefault="007602A8" w:rsidP="00470EFE"/>
        </w:tc>
      </w:tr>
      <w:tr w:rsidR="007416A1" w14:paraId="1439EE26"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78DD0C3" w14:textId="78CA7904" w:rsidR="00922279" w:rsidRDefault="009F7F03"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14:paraId="168EB676" w14:textId="77777777" w:rsidR="00922279" w:rsidRPr="00A55CFD" w:rsidRDefault="00922279" w:rsidP="00922279">
            <w:pPr>
              <w:pStyle w:val="BodyText"/>
              <w:rPr>
                <w:noProof/>
              </w:rPr>
            </w:pPr>
            <w:r>
              <w:rPr>
                <w:noProof/>
              </w:rPr>
              <w:t xml:space="preserve">     </w:t>
            </w:r>
          </w:p>
          <w:p w14:paraId="7BFA9CD0" w14:textId="77777777"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585ED07F" w14:textId="77777777"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48717892" w14:textId="658718BD" w:rsidR="00922279"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ACD0073" w14:textId="3B9C5405" w:rsidR="00DB4375" w:rsidRDefault="00DB4375" w:rsidP="00922279">
            <w:pPr>
              <w:pStyle w:val="NoSpacing"/>
              <w:rPr>
                <w:rFonts w:ascii="Arial" w:hAnsi="Arial" w:cs="Arial"/>
                <w:noProof/>
                <w:sz w:val="17"/>
                <w:szCs w:val="17"/>
              </w:rPr>
            </w:pPr>
          </w:p>
          <w:p w14:paraId="77500620" w14:textId="3FC88DE3" w:rsidR="00DB4375" w:rsidRDefault="00DB4375" w:rsidP="00922279">
            <w:pPr>
              <w:pStyle w:val="NoSpacing"/>
              <w:rPr>
                <w:rFonts w:ascii="Arial" w:hAnsi="Arial" w:cs="Arial"/>
                <w:noProof/>
                <w:sz w:val="17"/>
                <w:szCs w:val="17"/>
              </w:rPr>
            </w:pPr>
          </w:p>
          <w:p w14:paraId="0BF812D0" w14:textId="5ED3DA26" w:rsidR="00DB4375" w:rsidRDefault="00DB4375" w:rsidP="00922279">
            <w:pPr>
              <w:pStyle w:val="NoSpacing"/>
              <w:rPr>
                <w:rFonts w:ascii="Arial" w:hAnsi="Arial" w:cs="Arial"/>
                <w:noProof/>
                <w:sz w:val="17"/>
                <w:szCs w:val="17"/>
              </w:rPr>
            </w:pPr>
          </w:p>
          <w:p w14:paraId="0064BB40" w14:textId="5ED95E01" w:rsidR="00DB4375" w:rsidRDefault="00DB4375" w:rsidP="00922279">
            <w:pPr>
              <w:pStyle w:val="NoSpacing"/>
              <w:rPr>
                <w:rFonts w:ascii="Arial" w:hAnsi="Arial" w:cs="Arial"/>
                <w:noProof/>
                <w:sz w:val="17"/>
                <w:szCs w:val="17"/>
              </w:rPr>
            </w:pPr>
          </w:p>
          <w:p w14:paraId="53F842D3" w14:textId="77438F41" w:rsidR="00DB4375" w:rsidRDefault="00DB4375" w:rsidP="00922279">
            <w:pPr>
              <w:pStyle w:val="NoSpacing"/>
              <w:rPr>
                <w:rFonts w:ascii="Arial" w:hAnsi="Arial" w:cs="Arial"/>
                <w:noProof/>
                <w:sz w:val="17"/>
                <w:szCs w:val="17"/>
              </w:rPr>
            </w:pPr>
          </w:p>
          <w:p w14:paraId="2F6F5648" w14:textId="632EBC2D" w:rsidR="00DB4375" w:rsidRDefault="00DB4375" w:rsidP="00922279">
            <w:pPr>
              <w:pStyle w:val="NoSpacing"/>
              <w:rPr>
                <w:rFonts w:ascii="Arial" w:hAnsi="Arial" w:cs="Arial"/>
                <w:noProof/>
                <w:sz w:val="17"/>
                <w:szCs w:val="17"/>
              </w:rPr>
            </w:pPr>
          </w:p>
          <w:p w14:paraId="12F60768" w14:textId="5AEBDB6B" w:rsidR="00DB4375" w:rsidRDefault="00DB4375" w:rsidP="00922279">
            <w:pPr>
              <w:pStyle w:val="NoSpacing"/>
              <w:rPr>
                <w:rFonts w:ascii="Arial" w:hAnsi="Arial" w:cs="Arial"/>
                <w:noProof/>
                <w:sz w:val="17"/>
                <w:szCs w:val="17"/>
              </w:rPr>
            </w:pPr>
          </w:p>
          <w:p w14:paraId="32F5F04F" w14:textId="2E8D1A3D" w:rsidR="00DB4375" w:rsidRDefault="00DB4375" w:rsidP="00922279">
            <w:pPr>
              <w:pStyle w:val="NoSpacing"/>
              <w:rPr>
                <w:rFonts w:ascii="Arial" w:hAnsi="Arial" w:cs="Arial"/>
                <w:noProof/>
                <w:sz w:val="17"/>
                <w:szCs w:val="17"/>
              </w:rPr>
            </w:pPr>
          </w:p>
          <w:p w14:paraId="76346FC5" w14:textId="7016BD54" w:rsidR="00DB4375" w:rsidRDefault="00DB4375" w:rsidP="00922279">
            <w:pPr>
              <w:pStyle w:val="NoSpacing"/>
              <w:rPr>
                <w:rFonts w:ascii="Arial" w:hAnsi="Arial" w:cs="Arial"/>
                <w:noProof/>
                <w:sz w:val="17"/>
                <w:szCs w:val="17"/>
              </w:rPr>
            </w:pPr>
          </w:p>
          <w:p w14:paraId="336A366E" w14:textId="2B17269F" w:rsidR="00DB4375" w:rsidRDefault="00DB4375" w:rsidP="00922279">
            <w:pPr>
              <w:pStyle w:val="NoSpacing"/>
              <w:rPr>
                <w:rFonts w:ascii="Arial" w:hAnsi="Arial" w:cs="Arial"/>
                <w:noProof/>
                <w:sz w:val="17"/>
                <w:szCs w:val="17"/>
              </w:rPr>
            </w:pPr>
          </w:p>
          <w:p w14:paraId="1D9E6C2A" w14:textId="77777777" w:rsidR="00DB4375" w:rsidRDefault="00DB4375" w:rsidP="00922279">
            <w:pPr>
              <w:pStyle w:val="NoSpacing"/>
              <w:rPr>
                <w:rFonts w:ascii="Arial" w:hAnsi="Arial" w:cs="Arial"/>
                <w:noProof/>
                <w:sz w:val="17"/>
                <w:szCs w:val="17"/>
              </w:rPr>
            </w:pPr>
          </w:p>
          <w:p w14:paraId="47B687E1" w14:textId="51B62BDB" w:rsidR="00DB4375" w:rsidRDefault="00DB4375" w:rsidP="00922279">
            <w:pPr>
              <w:pStyle w:val="NoSpacing"/>
              <w:rPr>
                <w:rFonts w:ascii="Arial" w:hAnsi="Arial" w:cs="Arial"/>
                <w:noProof/>
                <w:sz w:val="17"/>
                <w:szCs w:val="17"/>
              </w:rPr>
            </w:pPr>
          </w:p>
          <w:p w14:paraId="13291138" w14:textId="77777777"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59" style="width:554.4pt;height:4.5pt;mso-position-horizontal-relative:char;mso-position-vertical-relative:line" coordsize="2635,12" o:spid="_x0000_s1026" w14:anchorId="15313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style="position:absolute;left:6;top:6;width:2624;height:2" coordsize="2624,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style="position:absolute;left:6;top:6;width:2624;height:2;visibility:visible;mso-wrap-style:square;v-text-anchor:top" coordsize="2624,2" o:spid="_x0000_s1028" filled="f" strokeweight=".20497mm" path="m,l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v:path arrowok="t" o:connecttype="custom" o:connectlocs="0,0;2623,0" o:connectangles="0,0"/>
                        </v:shape>
                      </v:group>
                      <w10:anchorlock/>
                    </v:group>
                  </w:pict>
                </mc:Fallback>
              </mc:AlternateContent>
            </w:r>
          </w:p>
          <w:p w14:paraId="29865741" w14:textId="6C605527" w:rsidR="00BC5F2C" w:rsidRDefault="007E5C0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anchorId="300C2686" wp14:editId="5D2EB76C">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03" style="position:absolute;margin-left:224.95pt;margin-top:1.45pt;width:10.35pt;height:10.35pt;z-index:-251558400;mso-position-horizontal-relative:page" coordsize="207,207" coordorigin="6780,-523" o:spid="_x0000_s1026" w14:anchorId="0B54A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anchorId="643F94C8" wp14:editId="763BA1BB">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8" style="position:absolute;margin-left:187.75pt;margin-top:1.45pt;width:10.35pt;height:10.35pt;z-index:-251559424;mso-position-horizontal-relative:page" coordsize="207,207" coordorigin="6780,-523" o:spid="_x0000_s1026" w14:anchorId="0967F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proofErr w:type="gramStart"/>
            <w:r w:rsidR="00BC5F2C">
              <w:rPr>
                <w:rFonts w:ascii="Arial" w:eastAsia="Arial" w:hAnsi="Arial" w:cs="Arial"/>
                <w:spacing w:val="-1"/>
                <w:sz w:val="18"/>
                <w:szCs w:val="18"/>
              </w:rPr>
              <w:t>Yes</w:t>
            </w:r>
            <w:proofErr w:type="gramEnd"/>
            <w:r w:rsidR="00BC5F2C">
              <w:rPr>
                <w:rFonts w:ascii="Arial" w:eastAsia="Arial" w:hAnsi="Arial" w:cs="Arial"/>
                <w:spacing w:val="-1"/>
                <w:sz w:val="18"/>
                <w:szCs w:val="18"/>
              </w:rPr>
              <w:t xml:space="preserve">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2B0C28">
              <w:rPr>
                <w:rFonts w:ascii="Arial" w:eastAsia="Arial" w:hAnsi="Arial" w:cs="Arial"/>
                <w:spacing w:val="-1"/>
                <w:sz w:val="18"/>
                <w:szCs w:val="18"/>
              </w:rPr>
              <w:t>,</w:t>
            </w:r>
            <w:r w:rsidR="00BC5F2C">
              <w:rPr>
                <w:rFonts w:ascii="Arial" w:eastAsia="Arial" w:hAnsi="Arial" w:cs="Arial"/>
                <w:spacing w:val="-1"/>
                <w:sz w:val="18"/>
                <w:szCs w:val="18"/>
              </w:rPr>
              <w:t>”</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336F739A" w14:textId="381CFF55"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21CE1E26" w14:textId="787161BD" w:rsidR="00BC5F2C" w:rsidRDefault="0048275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anchorId="6DF5511C" wp14:editId="7768446D">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w14:anchorId="6DF5511C">
                      <v:textbox>
                        <w:txbxContent>
                          <w:sdt>
                            <w:sdtPr>
                              <w:id w:val="1777369373"/>
                              <w:temporary/>
                              <w:showingPlcHdr/>
                            </w:sdtPr>
                            <w:sdtEndPr/>
                            <w:sdtContent>
                              <w:p w:rsidR="00482754" w:rsidP="00482754" w:rsidRDefault="00482754" w14:paraId="1D3729EE"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anchorId="12C2207C" wp14:editId="3FB2B68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1F8A1795" w14:textId="2DBCF34E" w:rsidR="00482754" w:rsidRDefault="00482754" w:rsidP="00482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w14:anchorId="12C2207C">
                      <v:textbox>
                        <w:txbxContent>
                          <w:p w:rsidR="00482754" w:rsidP="00482754" w:rsidRDefault="00482754" w14:paraId="1F8A1795" w14:textId="2DBCF34E"/>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xml:space="preserve">. Apparent violations resolved at the local </w:t>
            </w:r>
            <w:proofErr w:type="gramStart"/>
            <w:r>
              <w:rPr>
                <w:rFonts w:ascii="Arial" w:eastAsia="Arial" w:hAnsi="Arial" w:cs="Arial"/>
                <w:spacing w:val="-1"/>
                <w:sz w:val="18"/>
                <w:szCs w:val="18"/>
              </w:rPr>
              <w:t>level  Yes</w:t>
            </w:r>
            <w:proofErr w:type="gramEnd"/>
            <w:r>
              <w:rPr>
                <w:rFonts w:ascii="Arial" w:eastAsia="Arial" w:hAnsi="Arial" w:cs="Arial"/>
                <w:spacing w:val="-1"/>
                <w:sz w:val="18"/>
                <w:szCs w:val="18"/>
              </w:rPr>
              <w:t xml:space="preserve">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7B6760DB" w14:textId="07989C8E" w:rsidR="007E5C04" w:rsidRDefault="007E5C04" w:rsidP="00BC5F2C">
            <w:pPr>
              <w:pStyle w:val="TableParagraph"/>
              <w:rPr>
                <w:rFonts w:ascii="Arial" w:eastAsia="Arial" w:hAnsi="Arial" w:cs="Arial"/>
                <w:sz w:val="18"/>
                <w:szCs w:val="18"/>
              </w:rPr>
            </w:pPr>
          </w:p>
          <w:p w14:paraId="47FBB595" w14:textId="3F5AE032" w:rsidR="00922279" w:rsidRDefault="000B34D2"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8B88468" wp14:editId="58A7E9A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2" style="position:absolute;margin-left:256.75pt;margin-top:1.55pt;width:10.35pt;height:10.35pt;z-index:-251639808;mso-position-horizontal-relative:page" coordsize="207,207" coordorigin="6780,-523" o:spid="_x0000_s1026" w14:anchorId="0E0D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">
                      <v:shape id="Freeform 73"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04E627F" wp14:editId="09884F4B">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0" style="position:absolute;margin-left:206.95pt;margin-top:2.05pt;width:10.35pt;height:10.35pt;z-index:-251640832;mso-position-horizontal-relative:page" coordsize="207,207" coordorigin="6780,-523" o:spid="_x0000_s1026" w14:anchorId="453E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">
                      <v:shape id="Freeform 71"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sidR="00922279">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proofErr w:type="gramStart"/>
            <w:r w:rsidR="00922279">
              <w:rPr>
                <w:rFonts w:ascii="Arial" w:eastAsia="Arial" w:hAnsi="Arial" w:cs="Arial"/>
                <w:spacing w:val="-1"/>
                <w:sz w:val="18"/>
                <w:szCs w:val="18"/>
              </w:rPr>
              <w:t>Yes</w:t>
            </w:r>
            <w:proofErr w:type="gramEnd"/>
            <w:r w:rsidR="00922279">
              <w:rPr>
                <w:rFonts w:ascii="Arial" w:eastAsia="Arial" w:hAnsi="Arial" w:cs="Arial"/>
                <w:spacing w:val="-1"/>
                <w:sz w:val="18"/>
                <w:szCs w:val="18"/>
              </w:rPr>
              <w:t xml:space="preserve">        </w:t>
            </w:r>
            <w:r>
              <w:rPr>
                <w:rFonts w:ascii="Arial" w:eastAsia="Arial" w:hAnsi="Arial" w:cs="Arial"/>
                <w:spacing w:val="-1"/>
                <w:sz w:val="18"/>
                <w:szCs w:val="18"/>
              </w:rPr>
              <w:t xml:space="preserve">      </w:t>
            </w:r>
            <w:r w:rsidR="00922279">
              <w:rPr>
                <w:rFonts w:ascii="Arial" w:eastAsia="Arial" w:hAnsi="Arial" w:cs="Arial"/>
                <w:spacing w:val="-1"/>
                <w:sz w:val="18"/>
                <w:szCs w:val="18"/>
              </w:rPr>
              <w:t>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2B0C28">
              <w:rPr>
                <w:rFonts w:ascii="Arial" w:eastAsia="Arial" w:hAnsi="Arial" w:cs="Arial"/>
                <w:spacing w:val="-1"/>
                <w:sz w:val="18"/>
                <w:szCs w:val="18"/>
              </w:rPr>
              <w:t>,</w:t>
            </w:r>
            <w:r w:rsidR="00922279">
              <w:rPr>
                <w:rFonts w:ascii="Arial" w:eastAsia="Arial" w:hAnsi="Arial" w:cs="Arial"/>
                <w:spacing w:val="-1"/>
                <w:sz w:val="18"/>
                <w:szCs w:val="18"/>
              </w:rPr>
              <w:t>”</w:t>
            </w:r>
            <w:r w:rsidR="00922279">
              <w:rPr>
                <w:rFonts w:ascii="Arial" w:eastAsia="Arial" w:hAnsi="Arial" w:cs="Arial"/>
                <w:sz w:val="18"/>
                <w:szCs w:val="18"/>
              </w:rPr>
              <w:t xml:space="preserve"> </w:t>
            </w:r>
            <w:r w:rsidR="00922279">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BA6A4F5" w14:textId="77777777" w:rsidR="002B0C28" w:rsidRDefault="002B0C28" w:rsidP="00BC5F2C">
            <w:pPr>
              <w:pStyle w:val="TableParagraph"/>
              <w:rPr>
                <w:rFonts w:ascii="Arial" w:eastAsia="Arial" w:hAnsi="Arial" w:cs="Arial"/>
                <w:sz w:val="18"/>
                <w:szCs w:val="18"/>
              </w:rPr>
            </w:pPr>
            <w:r>
              <w:rPr>
                <w:rFonts w:ascii="Arial" w:eastAsia="Arial" w:hAnsi="Arial" w:cs="Arial"/>
                <w:sz w:val="18"/>
                <w:szCs w:val="18"/>
              </w:rPr>
              <w:t xml:space="preserve">       </w:t>
            </w:r>
          </w:p>
          <w:p w14:paraId="1E71F111" w14:textId="2C6C57EB" w:rsidR="007416A1" w:rsidRDefault="002B0C28">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7416A1" w14:paraId="2715BD80"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D71DA89" w14:textId="6AC240F9" w:rsidR="007416A1" w:rsidRDefault="009F7F03"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3D96C1F" w14:textId="706A910E" w:rsidR="007416A1" w:rsidRDefault="009F7F03"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14:paraId="741452AC"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0813A1FC" w14:textId="1ECB7C1D" w:rsidR="007416A1" w:rsidRDefault="009F7F03"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14:paraId="7439E2C9" w14:textId="7F65178F" w:rsidR="007416A1" w:rsidRDefault="00C021FD"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6BBE3998" w14:textId="628522E2" w:rsidR="007416A1" w:rsidRDefault="009F7F03"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7BB470BB" w14:textId="77777777" w:rsidR="007416A1" w:rsidRDefault="00ED2AC2"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14:paraId="5455A128" w14:textId="77777777" w:rsidR="007416A1" w:rsidRDefault="00C021FD"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14:paraId="4AB473D7" w14:textId="77777777"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07CCD38E" w14:textId="7D80E8E8"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proofErr w:type="gramStart"/>
      <w:r w:rsidRPr="00C021FD">
        <w:rPr>
          <w:rFonts w:ascii="Arial" w:hAnsi="Arial" w:cs="Arial"/>
          <w:sz w:val="16"/>
          <w:szCs w:val="16"/>
        </w:rPr>
        <w:t>gather</w:t>
      </w:r>
      <w:proofErr w:type="gramEnd"/>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0"/>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7DD0" w14:textId="77777777" w:rsidR="006D6626" w:rsidRDefault="006D6626" w:rsidP="009B37FA">
      <w:r>
        <w:separator/>
      </w:r>
    </w:p>
  </w:endnote>
  <w:endnote w:type="continuationSeparator" w:id="0">
    <w:p w14:paraId="0B3011AE" w14:textId="77777777" w:rsidR="006D6626" w:rsidRDefault="006D6626"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8F61" w14:textId="77777777"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5A8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D1AB" w14:textId="77777777"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750E" w14:textId="77777777" w:rsidR="006D6626" w:rsidRDefault="006D6626" w:rsidP="009B37FA">
      <w:r>
        <w:separator/>
      </w:r>
    </w:p>
  </w:footnote>
  <w:footnote w:type="continuationSeparator" w:id="0">
    <w:p w14:paraId="4AB275CD" w14:textId="77777777" w:rsidR="006D6626" w:rsidRDefault="006D6626" w:rsidP="009B37FA">
      <w:r>
        <w:continuationSeparator/>
      </w:r>
    </w:p>
  </w:footnote>
  <w:footnote w:id="1">
    <w:p w14:paraId="3C70723A" w14:textId="321529DF"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14:paraId="035D0306" w14:textId="77777777"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2249A63E" w14:textId="70A111EE"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19C03A73" w14:textId="55E7A41F" w:rsidR="00033B66" w:rsidRDefault="00033B66"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7E7B60AD" w14:textId="2D5D4582"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5E38C9FA" w14:textId="77777777" w:rsidR="00C22312" w:rsidRDefault="00C22312" w:rsidP="006F65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988245331">
    <w:abstractNumId w:val="1"/>
  </w:num>
  <w:num w:numId="2" w16cid:durableId="447505069">
    <w:abstractNumId w:val="3"/>
  </w:num>
  <w:num w:numId="3" w16cid:durableId="1899129546">
    <w:abstractNumId w:val="2"/>
  </w:num>
  <w:num w:numId="4" w16cid:durableId="442262727">
    <w:abstractNumId w:val="4"/>
  </w:num>
  <w:num w:numId="5" w16cid:durableId="199271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A"/>
    <w:rsid w:val="00002CDD"/>
    <w:rsid w:val="00033B66"/>
    <w:rsid w:val="0005489F"/>
    <w:rsid w:val="00057FAD"/>
    <w:rsid w:val="00066D9B"/>
    <w:rsid w:val="000701B8"/>
    <w:rsid w:val="00075D04"/>
    <w:rsid w:val="000B34D2"/>
    <w:rsid w:val="000F7677"/>
    <w:rsid w:val="00136B26"/>
    <w:rsid w:val="001F1CAD"/>
    <w:rsid w:val="002262A6"/>
    <w:rsid w:val="00283443"/>
    <w:rsid w:val="002B0C28"/>
    <w:rsid w:val="003418FC"/>
    <w:rsid w:val="003603B9"/>
    <w:rsid w:val="003851F6"/>
    <w:rsid w:val="003B02C3"/>
    <w:rsid w:val="003D12AD"/>
    <w:rsid w:val="003F0FBE"/>
    <w:rsid w:val="003F63B8"/>
    <w:rsid w:val="0040111B"/>
    <w:rsid w:val="00470EFE"/>
    <w:rsid w:val="00482754"/>
    <w:rsid w:val="004D12E5"/>
    <w:rsid w:val="004F62ED"/>
    <w:rsid w:val="00524623"/>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57887"/>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A3DD2"/>
    <w:rsid w:val="00BC0DEB"/>
    <w:rsid w:val="00BC1F01"/>
    <w:rsid w:val="00BC4B91"/>
    <w:rsid w:val="00BC5F2C"/>
    <w:rsid w:val="00C021FD"/>
    <w:rsid w:val="00C22312"/>
    <w:rsid w:val="00C245CF"/>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74CA8"/>
    <w:rsid w:val="00EA4269"/>
    <w:rsid w:val="00EB6D67"/>
    <w:rsid w:val="00ED2AC2"/>
    <w:rsid w:val="00EF61FB"/>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15:docId w15:val="{2AFB98DA-ED77-452E-8D43-1A32AC0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79EE0-B034-49A9-9571-E5EE7E965364}">
  <ds:schemaRefs>
    <ds:schemaRef ds:uri="http://schemas.openxmlformats.org/officeDocument/2006/bibliography"/>
  </ds:schemaRefs>
</ds:datastoreItem>
</file>

<file path=customXml/itemProps2.xml><?xml version="1.0" encoding="utf-8"?>
<ds:datastoreItem xmlns:ds="http://schemas.openxmlformats.org/officeDocument/2006/customXml" ds:itemID="{6180CAE5-E407-40BD-86D7-EADDCC123277}"/>
</file>

<file path=customXml/itemProps3.xml><?xml version="1.0" encoding="utf-8"?>
<ds:datastoreItem xmlns:ds="http://schemas.openxmlformats.org/officeDocument/2006/customXml" ds:itemID="{54C7D694-CBEB-4474-9E2A-FF459C4BDDD6}"/>
</file>

<file path=customXml/itemProps4.xml><?xml version="1.0" encoding="utf-8"?>
<ds:datastoreItem xmlns:ds="http://schemas.openxmlformats.org/officeDocument/2006/customXml" ds:itemID="{772076CF-FB44-4C55-9537-239B3F3C6D43}"/>
</file>

<file path=docProps/app.xml><?xml version="1.0" encoding="utf-8"?>
<Properties xmlns="http://schemas.openxmlformats.org/officeDocument/2006/extended-properties" xmlns:vt="http://schemas.openxmlformats.org/officeDocument/2006/docPropsVTypes">
  <Template>Normal</Template>
  <TotalTime>5</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dley, Timmy T - ETA</cp:lastModifiedBy>
  <cp:revision>2</cp:revision>
  <dcterms:created xsi:type="dcterms:W3CDTF">2023-09-20T22:12:00Z</dcterms:created>
  <dcterms:modified xsi:type="dcterms:W3CDTF">2023-09-20T22:12:00Z</dcterms:modified>
</cp:coreProperties>
</file>